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08" w:rsidRPr="00923354" w:rsidRDefault="00BB1508" w:rsidP="004C2FFF">
      <w:pPr>
        <w:shd w:val="clear" w:color="auto" w:fill="FFFFFF"/>
        <w:spacing w:line="36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B1508" w:rsidRPr="00923354" w:rsidRDefault="00BB1508" w:rsidP="004C2FFF">
      <w:pPr>
        <w:shd w:val="clear" w:color="auto" w:fill="FFFFFF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УТВЕРЖДЕНО</w:t>
      </w:r>
    </w:p>
    <w:p w:rsidR="00BB1508" w:rsidRPr="00923354" w:rsidRDefault="00923354" w:rsidP="004C2FFF">
      <w:pPr>
        <w:shd w:val="clear" w:color="auto" w:fill="FFFFFF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B1508" w:rsidRPr="0092335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B1508" w:rsidRPr="00923354" w:rsidRDefault="00BB1508" w:rsidP="004C2FFF">
      <w:pPr>
        <w:shd w:val="clear" w:color="auto" w:fill="FFFFFF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BB1508" w:rsidRPr="00923354" w:rsidRDefault="004C2FFF" w:rsidP="004C2FFF">
      <w:pPr>
        <w:shd w:val="clear" w:color="auto" w:fill="FFFFFF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sz w:val="26"/>
          <w:szCs w:val="26"/>
        </w:rPr>
        <w:t>30.11.2022  №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536-НПА</w:t>
      </w:r>
    </w:p>
    <w:p w:rsidR="00BB1508" w:rsidRPr="00923354" w:rsidRDefault="00BB1508" w:rsidP="0092335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BB1508" w:rsidRPr="00923354" w:rsidRDefault="00BB1508" w:rsidP="0092335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BB1508" w:rsidRPr="00923354" w:rsidRDefault="00BB1508" w:rsidP="0092335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354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BB1508" w:rsidRPr="00923354" w:rsidRDefault="00BB1508" w:rsidP="0092335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354">
        <w:rPr>
          <w:rFonts w:ascii="Times New Roman" w:hAnsi="Times New Roman" w:cs="Times New Roman"/>
          <w:b/>
          <w:bCs/>
          <w:sz w:val="26"/>
          <w:szCs w:val="26"/>
        </w:rPr>
        <w:t xml:space="preserve">о предоставлении субсидий из бюджета Лесозаводского городского округа </w:t>
      </w:r>
    </w:p>
    <w:p w:rsidR="00BB1508" w:rsidRPr="00923354" w:rsidRDefault="00BB1508" w:rsidP="0092335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354">
        <w:rPr>
          <w:rFonts w:ascii="Times New Roman" w:hAnsi="Times New Roman" w:cs="Times New Roman"/>
          <w:b/>
          <w:bCs/>
          <w:sz w:val="26"/>
          <w:szCs w:val="26"/>
        </w:rPr>
        <w:t>социально ориентированным некоммерческим организациям</w:t>
      </w:r>
    </w:p>
    <w:p w:rsidR="00BB1508" w:rsidRDefault="00BB1508" w:rsidP="00923354">
      <w:pPr>
        <w:adjustRightInd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23354" w:rsidRPr="00923354" w:rsidRDefault="00923354" w:rsidP="00923354">
      <w:pPr>
        <w:adjustRightInd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B1508" w:rsidRPr="00923354" w:rsidRDefault="00BB1508" w:rsidP="00923354">
      <w:pPr>
        <w:adjustRightInd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335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B1508" w:rsidRPr="00923354" w:rsidRDefault="00923354" w:rsidP="0092335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Настоящее Положение </w:t>
      </w:r>
      <w:r w:rsidR="000569D3" w:rsidRPr="00923354">
        <w:rPr>
          <w:rFonts w:ascii="Times New Roman" w:hAnsi="Times New Roman" w:cs="Times New Roman"/>
          <w:sz w:val="26"/>
          <w:szCs w:val="26"/>
        </w:rPr>
        <w:t xml:space="preserve">о </w:t>
      </w:r>
      <w:r w:rsidR="00BB1508" w:rsidRPr="00923354">
        <w:rPr>
          <w:rFonts w:ascii="Times New Roman" w:hAnsi="Times New Roman" w:cs="Times New Roman"/>
          <w:sz w:val="26"/>
          <w:szCs w:val="26"/>
        </w:rPr>
        <w:t>предоставлени</w:t>
      </w:r>
      <w:r w:rsidR="000569D3" w:rsidRPr="00923354">
        <w:rPr>
          <w:rFonts w:ascii="Times New Roman" w:hAnsi="Times New Roman" w:cs="Times New Roman"/>
          <w:sz w:val="26"/>
          <w:szCs w:val="26"/>
        </w:rPr>
        <w:t>и</w:t>
      </w:r>
      <w:r w:rsidR="00BB1508" w:rsidRPr="00923354">
        <w:rPr>
          <w:rFonts w:ascii="Times New Roman" w:hAnsi="Times New Roman" w:cs="Times New Roman"/>
          <w:sz w:val="26"/>
          <w:szCs w:val="26"/>
        </w:rPr>
        <w:t xml:space="preserve"> субсидий из бюджета Лесозаводского городского округа социально ориентированным некоммерческим организациям</w:t>
      </w:r>
      <w:r w:rsidR="000569D3" w:rsidRPr="00923354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BB1508" w:rsidRPr="00923354">
        <w:rPr>
          <w:rFonts w:ascii="Times New Roman" w:hAnsi="Times New Roman" w:cs="Times New Roman"/>
          <w:sz w:val="26"/>
          <w:szCs w:val="26"/>
        </w:rPr>
        <w:t>- Положение) устанавливает порядок определения объема и предоставления субсидий из бюджета Лесозаводского городского округа социально ориентированным некоммерческим организациям, не являющимся государственными (муниципальными) учреждениями (далее - Субсидии).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1.2. Главным распорядителем бюджетных средств является администрация Лесозаводского  городского округа, которая осуществляет предоставление Субсидий социально-ориентированным некоммерческим организациям (далее – СОНКО) в пределах лимитов бюджетных ассигнований, предусмотренных в бюджете Лесозаводского городского округа на соответствующий финансовый год на реализацию мероприятия «Оказание финансовой поддержки социально ориентированным некоммерческим организациям» муниципальной программы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 Лесозаводского городского округа на 2021-2027 годы», утвержденной постановлением администрации Лесозаводского городского округа от 14.09.2020  № 1151.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1.3. Целью предоставления Субсидий является оказание финансовой поддержки СО НКО, зарегистрированным на территории Лесозаводского городского округа и осуществляющим свою деятельность в Лесозаводском городском округе, направленную на реализацию социально значимых проектов в сферах, определенных настоящим Положением, и в рамках уставных видов деятельности социально ориентированных некоммерческих организаций Лесозаводского городского округа.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1.4. Субсидии предоставляются СОНКО на основе решений комиссии по отбору проектов для предоставления субсидий из бюджета Лесозаводского городского округа (далее - Конкурсная комиссия) по итогам проведения конкурса в порядке, предусмотренном настоящим Положением.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92"/>
      <w:bookmarkEnd w:id="0"/>
      <w:r w:rsidRPr="00923354">
        <w:rPr>
          <w:rFonts w:ascii="Times New Roman" w:hAnsi="Times New Roman" w:cs="Times New Roman"/>
          <w:sz w:val="26"/>
          <w:szCs w:val="26"/>
        </w:rPr>
        <w:t>1.5. Субсидии предоставляются на реализацию социально значимых проектов СО НКО в рамках осуществления их уставной деятельности, соответствующей положениям статьи 31.1 Федер</w:t>
      </w:r>
      <w:r w:rsidR="00923354">
        <w:rPr>
          <w:rFonts w:ascii="Times New Roman" w:hAnsi="Times New Roman" w:cs="Times New Roman"/>
          <w:sz w:val="26"/>
          <w:szCs w:val="26"/>
        </w:rPr>
        <w:t xml:space="preserve">ального закона от 12.01.1996 </w:t>
      </w:r>
      <w:r w:rsidRPr="00923354">
        <w:rPr>
          <w:rFonts w:ascii="Times New Roman" w:hAnsi="Times New Roman" w:cs="Times New Roman"/>
          <w:sz w:val="26"/>
          <w:szCs w:val="26"/>
        </w:rPr>
        <w:t>№ 7-ФЗ «О некоммерческих организациях» (далее - Федеральный закон «О некоммерческих организациях»).</w:t>
      </w:r>
    </w:p>
    <w:p w:rsid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В целях настоящего Положения под социально значимым проектом СОНКО  </w:t>
      </w:r>
    </w:p>
    <w:p w:rsidR="00923354" w:rsidRPr="00923354" w:rsidRDefault="00923354" w:rsidP="00923354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онимается комплекс взаимосвязанных мероприятий, направленных на решение конкретных задач по видам деятельности, соответствующих учредительным документам социально ориентированной некоммерческой организации и видам деятельности, предусмотренным статьей 31.1 Федерального закона «О некоммерческих организациях».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1.6. Организация предоставления Субсидий осуществляется администрацией Лесозаводского городского округа в лице отдела социальной работы (далее - уполномоченный орган), </w:t>
      </w:r>
      <w:r w:rsidR="00923354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923354">
        <w:rPr>
          <w:rFonts w:ascii="Times New Roman" w:hAnsi="Times New Roman" w:cs="Times New Roman"/>
          <w:sz w:val="26"/>
          <w:szCs w:val="26"/>
        </w:rPr>
        <w:t>учета и отчетности администрации Лесозаводского городского округа.</w:t>
      </w:r>
    </w:p>
    <w:p w:rsidR="00BB1508" w:rsidRPr="00923354" w:rsidRDefault="00BB1508" w:rsidP="00923354">
      <w:pPr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1508" w:rsidRPr="00923354" w:rsidRDefault="00BB1508" w:rsidP="00923354">
      <w:pPr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96"/>
      <w:bookmarkEnd w:id="1"/>
      <w:r w:rsidRPr="00923354">
        <w:rPr>
          <w:rFonts w:ascii="Times New Roman" w:hAnsi="Times New Roman" w:cs="Times New Roman"/>
          <w:b/>
          <w:sz w:val="26"/>
          <w:szCs w:val="26"/>
        </w:rPr>
        <w:t>2. Организация проведения конкурса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Уполномоченный орган:</w:t>
      </w:r>
    </w:p>
    <w:p w:rsidR="00BB1508" w:rsidRPr="00923354" w:rsidRDefault="00BB1508" w:rsidP="0092335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обеспечивает работу по отбору проектов СО НКО для предоставления Субсидий из бюджета Лесозаводского городского округа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устанавливает сроки приема заявок на участие в конкурсе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бъявляет конкурс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02"/>
      <w:bookmarkEnd w:id="2"/>
      <w:r w:rsidRPr="00923354">
        <w:rPr>
          <w:rFonts w:ascii="Times New Roman" w:hAnsi="Times New Roman" w:cs="Times New Roman"/>
          <w:sz w:val="26"/>
          <w:szCs w:val="26"/>
        </w:rPr>
        <w:t>организует распространение информации о проведении конкурса, в том числе через средства массовой информации и сеть Интернет (пресс-центр)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03"/>
      <w:bookmarkEnd w:id="3"/>
      <w:r w:rsidRPr="00923354">
        <w:rPr>
          <w:rFonts w:ascii="Times New Roman" w:hAnsi="Times New Roman" w:cs="Times New Roman"/>
          <w:sz w:val="26"/>
          <w:szCs w:val="26"/>
        </w:rPr>
        <w:t>организует консультирование по вопросам подготовки заявок на участие в конкурсе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04"/>
      <w:bookmarkEnd w:id="4"/>
      <w:r w:rsidRPr="00923354">
        <w:rPr>
          <w:rFonts w:ascii="Times New Roman" w:hAnsi="Times New Roman" w:cs="Times New Roman"/>
          <w:sz w:val="26"/>
          <w:szCs w:val="26"/>
        </w:rPr>
        <w:t>организует прием, регистрацию заявок на участие в конкурсе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рассматривает заявки на участие в конкурсе на соответствие настоящему Положению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беспечивает сохранность поданных заявок на участие в конкурсе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на основании решения Конкурсной комиссии готовит распоряжение администрации Лесозаводского городского округа со списком победителей конкурса с указанием размеров предоставленных им Субсидий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беспечивает заключение с победителями конкурса договоров о предоставлении Субсидий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беспечивает работу контрольной комиссии за соблюдением условий, целей и порядка предоставления Субсидий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существляет контроль за целевым использованием предоставленных Субсидий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13"/>
      <w:bookmarkEnd w:id="5"/>
      <w:r w:rsidRPr="00923354">
        <w:rPr>
          <w:rFonts w:ascii="Times New Roman" w:hAnsi="Times New Roman" w:cs="Times New Roman"/>
          <w:sz w:val="26"/>
          <w:szCs w:val="26"/>
        </w:rPr>
        <w:t>организует оценку результативности и эффективности использования предоставленных Субсидий.</w:t>
      </w:r>
    </w:p>
    <w:p w:rsidR="00BB1508" w:rsidRPr="00923354" w:rsidRDefault="00BB1508" w:rsidP="00923354">
      <w:pPr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1508" w:rsidRPr="00923354" w:rsidRDefault="00BB1508" w:rsidP="00923354">
      <w:pPr>
        <w:adjustRightInd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P514"/>
      <w:bookmarkEnd w:id="6"/>
      <w:r w:rsidRPr="00923354">
        <w:rPr>
          <w:rFonts w:ascii="Times New Roman" w:hAnsi="Times New Roman" w:cs="Times New Roman"/>
          <w:b/>
          <w:sz w:val="26"/>
          <w:szCs w:val="26"/>
        </w:rPr>
        <w:t>3. Участники конкурса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3.1. Участниками конкурса могут быть социально ориентированные некоммерческие организации, зарегистрированные в установленном федеральным законом порядке на территории Лесозаводского городского округа и осуществляющие на территории Лесозаводского городского округа в соответствии со своими учредительными документами виды деятельности, предусмотренные статьей 31.1 Федерального закона «О некоммерческих организациях».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3.2. Участниками конкурса не могут быть: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физические лица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коммерческие организации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государственные корпорации;</w:t>
      </w:r>
    </w:p>
    <w:p w:rsidR="00923354" w:rsidRDefault="00923354" w:rsidP="00923354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923354" w:rsidRPr="00923354" w:rsidRDefault="00923354" w:rsidP="00923354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государственные компании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олитические партии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государственные учреждения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муниципальные учреждения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бщественные объединения, не являющиеся юридическими лицами;</w:t>
      </w:r>
    </w:p>
    <w:p w:rsidR="00BB1508" w:rsidRPr="00923354" w:rsidRDefault="00BB1508" w:rsidP="00923354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некоммерческие организации, представители которых являются членами Конкурсной комиссии.</w:t>
      </w:r>
    </w:p>
    <w:p w:rsidR="00BB1508" w:rsidRPr="00923354" w:rsidRDefault="00BB1508" w:rsidP="00923354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3.3. Претендент на получение Субсидий на первое число месяца, предшествующего месяцу, в котором планируется заключение договора, указанного в п. 6.1 настоящего Положения, должен соответствовать следующим требованиям: </w:t>
      </w:r>
    </w:p>
    <w:p w:rsidR="00BB1508" w:rsidRPr="00923354" w:rsidRDefault="00BB1508" w:rsidP="00923354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у претендента на получение Субсидий отсутствует неисполненная обязанность по уплате налогов, сборов, страховых взносов, пеней, штрафов, проц</w:t>
      </w:r>
      <w:r w:rsidR="00043B3A">
        <w:rPr>
          <w:rFonts w:ascii="Times New Roman" w:hAnsi="Times New Roman" w:cs="Times New Roman"/>
          <w:sz w:val="26"/>
          <w:szCs w:val="26"/>
          <w:lang w:eastAsia="en-US"/>
        </w:rPr>
        <w:t xml:space="preserve">ентов, подлежащих уплате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с законодательством Российской Федерации о налогах и сборах; </w:t>
      </w:r>
    </w:p>
    <w:p w:rsidR="00BB1508" w:rsidRPr="00923354" w:rsidRDefault="00BB1508" w:rsidP="00923354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у претендента на получение Субсидий должна отсутствовать просроченная задолженность по возврату в бюджет Лесозаводского городского округ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Лесозаводского городского округа;</w:t>
      </w:r>
    </w:p>
    <w:p w:rsidR="00BB1508" w:rsidRPr="00923354" w:rsidRDefault="00BB1508" w:rsidP="00923354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претендент на получение Субсидий не должен находиться в процессе реорганизации, ликвидации, банкротства.</w:t>
      </w:r>
    </w:p>
    <w:p w:rsidR="00BB1508" w:rsidRPr="00923354" w:rsidRDefault="00BB1508" w:rsidP="00923354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1508" w:rsidRPr="00923354" w:rsidRDefault="00BB1508" w:rsidP="00923354">
      <w:pPr>
        <w:adjustRightInd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P532"/>
      <w:bookmarkEnd w:id="7"/>
      <w:r w:rsidRPr="00923354">
        <w:rPr>
          <w:rFonts w:ascii="Times New Roman" w:hAnsi="Times New Roman" w:cs="Times New Roman"/>
          <w:b/>
          <w:sz w:val="26"/>
          <w:szCs w:val="26"/>
        </w:rPr>
        <w:t>4. Порядок проведения конкурса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1. Объявление о проведении конкурса размещается на официальном сайте Лесозаводского городского округа за 14 дней до начала срока приема зая</w:t>
      </w:r>
      <w:r w:rsidR="00043B3A">
        <w:rPr>
          <w:rFonts w:ascii="Times New Roman" w:hAnsi="Times New Roman" w:cs="Times New Roman"/>
          <w:sz w:val="26"/>
          <w:szCs w:val="26"/>
        </w:rPr>
        <w:t xml:space="preserve">вок на участие в конкурсе </w:t>
      </w:r>
      <w:r w:rsidRPr="00923354">
        <w:rPr>
          <w:rFonts w:ascii="Times New Roman" w:hAnsi="Times New Roman" w:cs="Times New Roman"/>
          <w:sz w:val="26"/>
          <w:szCs w:val="26"/>
        </w:rPr>
        <w:t>и включает в себя: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извлечения из настоящего Положения, в том числе п. 3.1, 4.4 и 5.1 Положения;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сроки приема заявок на участие в конкурсе;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номер телефона для получения консультаций по вопросам подготовки заявок на участие в конкурсе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2. Срок приема заявок на участие в конкурсе не может</w:t>
      </w:r>
      <w:r w:rsidR="00043B3A">
        <w:rPr>
          <w:rFonts w:ascii="Times New Roman" w:hAnsi="Times New Roman" w:cs="Times New Roman"/>
          <w:sz w:val="26"/>
          <w:szCs w:val="26"/>
        </w:rPr>
        <w:t xml:space="preserve"> быть менее 21 дня и более </w:t>
      </w:r>
      <w:r w:rsidRPr="00923354">
        <w:rPr>
          <w:rFonts w:ascii="Times New Roman" w:hAnsi="Times New Roman" w:cs="Times New Roman"/>
          <w:sz w:val="26"/>
          <w:szCs w:val="26"/>
        </w:rPr>
        <w:t>45 дней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4.3. Для участия в конкурсе необходимо представить в уполномоченный орган заявку, подготовленную в соответствии </w:t>
      </w:r>
      <w:r w:rsidRPr="00043B3A">
        <w:rPr>
          <w:rFonts w:ascii="Times New Roman" w:hAnsi="Times New Roman" w:cs="Times New Roman"/>
          <w:sz w:val="26"/>
          <w:szCs w:val="26"/>
        </w:rPr>
        <w:t>с приложением 1</w:t>
      </w:r>
      <w:r w:rsidRPr="00923354">
        <w:rPr>
          <w:rFonts w:ascii="Times New Roman" w:hAnsi="Times New Roman" w:cs="Times New Roman"/>
          <w:sz w:val="26"/>
          <w:szCs w:val="26"/>
        </w:rPr>
        <w:t xml:space="preserve"> к</w:t>
      </w:r>
      <w:r w:rsidR="00043B3A">
        <w:rPr>
          <w:rFonts w:ascii="Times New Roman" w:hAnsi="Times New Roman" w:cs="Times New Roman"/>
          <w:sz w:val="26"/>
          <w:szCs w:val="26"/>
        </w:rPr>
        <w:t xml:space="preserve"> настоящему Положению, паспорт </w:t>
      </w:r>
      <w:r w:rsidRPr="00923354">
        <w:rPr>
          <w:rFonts w:ascii="Times New Roman" w:hAnsi="Times New Roman" w:cs="Times New Roman"/>
          <w:sz w:val="26"/>
          <w:szCs w:val="26"/>
        </w:rPr>
        <w:t xml:space="preserve">социально значимого проекта в соответствии с </w:t>
      </w:r>
      <w:r w:rsidRPr="00043B3A">
        <w:rPr>
          <w:rFonts w:ascii="Times New Roman" w:hAnsi="Times New Roman" w:cs="Times New Roman"/>
          <w:sz w:val="26"/>
          <w:szCs w:val="26"/>
        </w:rPr>
        <w:t>приложением 2 к настоящему Положению.</w:t>
      </w:r>
      <w:r w:rsidRPr="00923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дна социально ориентированная некоммерческая организация может подать только одну заявку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5. Заявка на участие в конкурсе представляется в уполномоченный орган (</w:t>
      </w:r>
      <w:proofErr w:type="spellStart"/>
      <w:r w:rsidRPr="0092335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23354">
        <w:rPr>
          <w:rFonts w:ascii="Times New Roman" w:hAnsi="Times New Roman" w:cs="Times New Roman"/>
          <w:sz w:val="26"/>
          <w:szCs w:val="26"/>
        </w:rPr>
        <w:t>. 419) непосредственно или направляется по почте (ул. Будника, 119).</w:t>
      </w:r>
    </w:p>
    <w:p w:rsidR="00043B3A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ри приеме заявки на участие в конкурсе спе</w:t>
      </w:r>
      <w:r w:rsidR="00043B3A">
        <w:rPr>
          <w:rFonts w:ascii="Times New Roman" w:hAnsi="Times New Roman" w:cs="Times New Roman"/>
          <w:sz w:val="26"/>
          <w:szCs w:val="26"/>
        </w:rPr>
        <w:t xml:space="preserve">циалист уполномоченного органа </w:t>
      </w:r>
      <w:r w:rsidRPr="00923354">
        <w:rPr>
          <w:rFonts w:ascii="Times New Roman" w:hAnsi="Times New Roman" w:cs="Times New Roman"/>
          <w:sz w:val="26"/>
          <w:szCs w:val="26"/>
        </w:rPr>
        <w:t xml:space="preserve">регистрирует ее в журнале учета заявок на участие в конкурсе и выдает </w:t>
      </w:r>
    </w:p>
    <w:p w:rsidR="00043B3A" w:rsidRDefault="00043B3A" w:rsidP="00043B3A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043B3A" w:rsidRPr="00043B3A" w:rsidRDefault="00043B3A" w:rsidP="00043B3A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</w:t>
      </w:r>
    </w:p>
    <w:p w:rsidR="00BB1508" w:rsidRPr="00923354" w:rsidRDefault="00BB1508" w:rsidP="00043B3A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. Расписка в получении заявки не составляется и не выдается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Заявка на участие в конкурсе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6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</w:t>
      </w:r>
      <w:r w:rsidR="00043B3A">
        <w:rPr>
          <w:rFonts w:ascii="Times New Roman" w:hAnsi="Times New Roman" w:cs="Times New Roman"/>
          <w:sz w:val="26"/>
          <w:szCs w:val="26"/>
        </w:rPr>
        <w:t xml:space="preserve">у уполномоченного органа </w:t>
      </w:r>
      <w:r w:rsidRPr="00923354">
        <w:rPr>
          <w:rFonts w:ascii="Times New Roman" w:hAnsi="Times New Roman" w:cs="Times New Roman"/>
          <w:sz w:val="26"/>
          <w:szCs w:val="26"/>
        </w:rPr>
        <w:t>или Конкурсной комиссии.</w:t>
      </w:r>
    </w:p>
    <w:p w:rsidR="00BB1508" w:rsidRPr="00923354" w:rsidRDefault="00BB1508" w:rsidP="00043B3A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4.7. Поданные на участие в конкурсе заявки провер</w:t>
      </w:r>
      <w:r w:rsidR="00043B3A">
        <w:rPr>
          <w:rFonts w:ascii="Times New Roman" w:hAnsi="Times New Roman" w:cs="Times New Roman"/>
          <w:sz w:val="26"/>
          <w:szCs w:val="26"/>
          <w:lang w:eastAsia="en-US"/>
        </w:rPr>
        <w:t xml:space="preserve">яются уполномоченным органом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>на соответствие требованиям, установленным настоящим Положением (производится проверка на соответствие с приложением 1 к настоящему Положению, в том числе на полноту запрашиваемых сведений и достоверность представленной получателем Субсидий информации)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8. Заявитель, подавший заявку на участие в конкурсе, не допускается к участию в нем (не является участником конкурса), если: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заявитель не соответствует требованиям к участникам конкурса, установленным настоящим Положением;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заявителем представлено более одной заявки;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редставленная заявителем заявка не соответствует требованиям, установленным настоящим Положением;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одготовленная заявителем заявка поступила в уполномоченный орган после окончания срока приема заявок (в том числе по почте);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заявитель представил в заявке сведения, запрашиваемые настоящим Положением, в неполном объеме;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заявитель представил в заявке недостоверные сведения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Не может являться основанием для отказа в допуске к уч</w:t>
      </w:r>
      <w:r w:rsidR="00043B3A">
        <w:rPr>
          <w:rFonts w:ascii="Times New Roman" w:hAnsi="Times New Roman" w:cs="Times New Roman"/>
          <w:sz w:val="26"/>
          <w:szCs w:val="26"/>
        </w:rPr>
        <w:t xml:space="preserve">астию в конкурсе наличие </w:t>
      </w:r>
      <w:r w:rsidRPr="00923354">
        <w:rPr>
          <w:rFonts w:ascii="Times New Roman" w:hAnsi="Times New Roman" w:cs="Times New Roman"/>
          <w:sz w:val="26"/>
          <w:szCs w:val="26"/>
        </w:rPr>
        <w:t>в документах заявки описок, опечаток. Являются основанием для отка</w:t>
      </w:r>
      <w:r w:rsidR="00043B3A">
        <w:rPr>
          <w:rFonts w:ascii="Times New Roman" w:hAnsi="Times New Roman" w:cs="Times New Roman"/>
          <w:sz w:val="26"/>
          <w:szCs w:val="26"/>
        </w:rPr>
        <w:t xml:space="preserve">за в допуске к участию </w:t>
      </w:r>
      <w:r w:rsidRPr="00923354">
        <w:rPr>
          <w:rFonts w:ascii="Times New Roman" w:hAnsi="Times New Roman" w:cs="Times New Roman"/>
          <w:sz w:val="26"/>
          <w:szCs w:val="26"/>
        </w:rPr>
        <w:t>в конкурсе арифметические ошибки в разделе бюджета социально значимого проекта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для утверждения в Конкурсную комиссию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043B3A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4.10. Заявки, представленные участниками конкурса, передаются на </w:t>
      </w:r>
    </w:p>
    <w:p w:rsidR="00043B3A" w:rsidRDefault="00043B3A" w:rsidP="00043B3A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043B3A" w:rsidRPr="00043B3A" w:rsidRDefault="00043B3A" w:rsidP="00043B3A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</w:p>
    <w:p w:rsidR="00BB1508" w:rsidRPr="00923354" w:rsidRDefault="00BB1508" w:rsidP="00043B3A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рассмотрение Конкурсной комиссией в течение 10 дней со дня окончания приема заявок на участие в конкурсе и далее рассматриваются Конкурсной комиссией по критериям, установленным настоящим Положением.</w:t>
      </w:r>
    </w:p>
    <w:p w:rsidR="00BB1508" w:rsidRPr="00923354" w:rsidRDefault="00BB1508" w:rsidP="00043B3A">
      <w:pPr>
        <w:tabs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</w:t>
      </w:r>
      <w:r w:rsidR="00043B3A">
        <w:rPr>
          <w:rFonts w:ascii="Times New Roman" w:hAnsi="Times New Roman" w:cs="Times New Roman"/>
          <w:sz w:val="26"/>
          <w:szCs w:val="26"/>
        </w:rPr>
        <w:t xml:space="preserve">нкурса, задавать им вопросы </w:t>
      </w:r>
      <w:r w:rsidRPr="00923354">
        <w:rPr>
          <w:rFonts w:ascii="Times New Roman" w:hAnsi="Times New Roman" w:cs="Times New Roman"/>
          <w:sz w:val="26"/>
          <w:szCs w:val="26"/>
        </w:rPr>
        <w:t>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11. Протокол заседания Конкурсной комиссии со списком победителей конкурса        и размерами предоставляемых Субсидий передается в день составления протокола для утверждения распоряжением администрации Лесозаводского городского округа в уполномоченный орган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12. Уполномоченный орган на основании протокола заседания Конкурсной комиссии готовит распоряжение администрации Лесозаводского городского округа об утверждении победителей конкурса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13. Администрация Лесозаводского городского округа на основании распоряжения, утверждающего победителей конкурса, заключает с победителями конкурса дог</w:t>
      </w:r>
      <w:r w:rsidR="00043B3A">
        <w:rPr>
          <w:rFonts w:ascii="Times New Roman" w:hAnsi="Times New Roman" w:cs="Times New Roman"/>
          <w:sz w:val="26"/>
          <w:szCs w:val="26"/>
        </w:rPr>
        <w:t xml:space="preserve">оворы </w:t>
      </w:r>
      <w:r w:rsidRPr="00923354">
        <w:rPr>
          <w:rFonts w:ascii="Times New Roman" w:hAnsi="Times New Roman" w:cs="Times New Roman"/>
          <w:sz w:val="26"/>
          <w:szCs w:val="26"/>
        </w:rPr>
        <w:t xml:space="preserve">о предоставлении субсидий социально ориентированным </w:t>
      </w:r>
      <w:r w:rsidR="00043B3A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 </w:t>
      </w:r>
      <w:r w:rsidRPr="00923354">
        <w:rPr>
          <w:rFonts w:ascii="Times New Roman" w:hAnsi="Times New Roman" w:cs="Times New Roman"/>
          <w:sz w:val="26"/>
          <w:szCs w:val="26"/>
        </w:rPr>
        <w:t>из бюджета Лесозаводского городского округа (приложение 3 к настоящему Положению) согласно п. 6.1 настоящего Положения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14. После заключения договоров, указанных в п. 6.1 настоящего Положения, уполномоченный орган формирует реестр получателей субсидий (приложение 4 к настоящему Положению)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15. Итоги конкурса (список победителей конкурса с указанием размеров предоставляемых Субсидий) размещаются на официальном сайте Лесозаводского городского округа в сети Интернет в срок не более пяти дней со дня их утверждения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16. Уполномоченный орган не направляет уведомления заявителям, не допущенным к участию в конкурсе, и направляет уведомления участникам конкурса, допущенным к конкурсному отбору, о результатах рассмотрения поданных ими заявок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17. Заявителям, не допущенным к участию в конкурсе, участникам и победителям конкурса никакие расходы, связанные с подготовкой и подачей заявок на участие в конкурсе и участием в конкурсе, не возмещаются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4.18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BB1508" w:rsidRPr="00923354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Уведомление о прекращении проведения конкурса нез</w:t>
      </w:r>
      <w:r w:rsidR="00043B3A">
        <w:rPr>
          <w:rFonts w:ascii="Times New Roman" w:hAnsi="Times New Roman" w:cs="Times New Roman"/>
          <w:sz w:val="26"/>
          <w:szCs w:val="26"/>
        </w:rPr>
        <w:t xml:space="preserve">амедлительно размещается </w:t>
      </w:r>
      <w:r w:rsidRPr="00923354">
        <w:rPr>
          <w:rFonts w:ascii="Times New Roman" w:hAnsi="Times New Roman" w:cs="Times New Roman"/>
          <w:sz w:val="26"/>
          <w:szCs w:val="26"/>
        </w:rPr>
        <w:t>на официальном сайте Лесозаводского городского округа в сети Интернет.</w:t>
      </w:r>
    </w:p>
    <w:p w:rsidR="00043B3A" w:rsidRDefault="00BB1508" w:rsidP="00043B3A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4.19. В случае полного отсутствия заявок или в случае принятия решения о </w:t>
      </w:r>
    </w:p>
    <w:p w:rsidR="00043B3A" w:rsidRDefault="00043B3A" w:rsidP="00043B3A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043B3A" w:rsidRPr="00043B3A" w:rsidRDefault="00043B3A" w:rsidP="00043B3A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043B3A">
        <w:rPr>
          <w:rFonts w:ascii="Times New Roman" w:hAnsi="Times New Roman" w:cs="Times New Roman"/>
          <w:sz w:val="22"/>
          <w:szCs w:val="22"/>
        </w:rPr>
        <w:lastRenderedPageBreak/>
        <w:t>6</w:t>
      </w:r>
    </w:p>
    <w:p w:rsidR="00BB1508" w:rsidRPr="00923354" w:rsidRDefault="00BB1508" w:rsidP="00043B3A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несоответствии всех поступивших заявок перечню документов, установленному в пункте 5.1 настоящего Положения, конкурс признается несостоявшимся, о чем оформляется соответствующий протокол Конкурсной комиссии.</w:t>
      </w:r>
    </w:p>
    <w:p w:rsidR="00BB1508" w:rsidRPr="00923354" w:rsidRDefault="00BB1508" w:rsidP="00923354">
      <w:pPr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1508" w:rsidRPr="00923354" w:rsidRDefault="00BB1508" w:rsidP="00043B3A">
      <w:pPr>
        <w:adjustRightInd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3354">
        <w:rPr>
          <w:rFonts w:ascii="Times New Roman" w:hAnsi="Times New Roman" w:cs="Times New Roman"/>
          <w:b/>
          <w:sz w:val="26"/>
          <w:szCs w:val="26"/>
        </w:rPr>
        <w:t>5. Условия участия в конкурсе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5.1. Для участия в конкурсе проектов на получение Субсидий из бюджета участник конкурса представляет следующую конкурсную документацию: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заявку установленной формы на печатном и электронно</w:t>
      </w:r>
      <w:r w:rsidR="00C4751F">
        <w:rPr>
          <w:rFonts w:ascii="Times New Roman" w:hAnsi="Times New Roman" w:cs="Times New Roman"/>
          <w:sz w:val="26"/>
          <w:szCs w:val="26"/>
        </w:rPr>
        <w:t xml:space="preserve">м носителях (приложение 1 </w:t>
      </w:r>
      <w:r w:rsidRPr="00923354">
        <w:rPr>
          <w:rFonts w:ascii="Times New Roman" w:hAnsi="Times New Roman" w:cs="Times New Roman"/>
          <w:sz w:val="26"/>
          <w:szCs w:val="26"/>
        </w:rPr>
        <w:t>к настоящему Положению)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аспорт социально значимого проекта (приложение 2 к настоящему Положению)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проект на бумажном и электронном носителях; 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смету расходов на реализацию проекта (приложение 1 к Договору о предоставлении субсидий из бюджета Лесозаводского городского округа); 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со сведениями о заявителе, выданную не ранее чем за полгода до окончания срок</w:t>
      </w:r>
      <w:r w:rsidR="00C4751F">
        <w:rPr>
          <w:rFonts w:ascii="Times New Roman" w:hAnsi="Times New Roman" w:cs="Times New Roman"/>
          <w:sz w:val="26"/>
          <w:szCs w:val="26"/>
        </w:rPr>
        <w:t xml:space="preserve">а приема заявок на участие </w:t>
      </w:r>
      <w:r w:rsidRPr="00923354">
        <w:rPr>
          <w:rFonts w:ascii="Times New Roman" w:hAnsi="Times New Roman" w:cs="Times New Roman"/>
          <w:sz w:val="26"/>
          <w:szCs w:val="26"/>
        </w:rPr>
        <w:t>в конкурсе;</w:t>
      </w:r>
    </w:p>
    <w:p w:rsidR="00BB1508" w:rsidRPr="00923354" w:rsidRDefault="00BB1508" w:rsidP="00C475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копию Устава некоммерческой организации;</w:t>
      </w:r>
    </w:p>
    <w:p w:rsidR="00BB1508" w:rsidRPr="00923354" w:rsidRDefault="00BB1508" w:rsidP="00C475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некоммерческой организации;</w:t>
      </w:r>
    </w:p>
    <w:p w:rsidR="00BB1508" w:rsidRPr="00923354" w:rsidRDefault="00BB1508" w:rsidP="00C475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копию свидетельства о постановке на учет в налоговом органе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копию документов, подтверждающих полномочия руководителя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копию отчетности, представленной заявителем в Министерство юстиции Российской Федерации (его территориальный орган) за предыдущий отчетный год;</w:t>
      </w:r>
    </w:p>
    <w:p w:rsidR="00BB1508" w:rsidRPr="00923354" w:rsidRDefault="00BB1508" w:rsidP="00C475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справку налогового органа по месту регистрации некоммерческой организации об исполнении налогоплательщиком обязанности по уплате налогов, сборов, страховых взносов, пеней, налоговых санкций по состоянию не ранее отчетной даты;</w:t>
      </w:r>
    </w:p>
    <w:p w:rsidR="00BB1508" w:rsidRPr="00923354" w:rsidRDefault="00BB1508" w:rsidP="00C475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справку из кредитной организации о наличии рублевого счета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5.2. В конкурсной документации должны быть представлены расходы на реализацию проекта с учетом того, что средства Субсидий не могут быть использованы: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на оказание материальной помощи, а также платных услуг населению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на проведение митингов, демонстраций, пикетирования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на реализацию мероприятий, предполагающих извлечение прибыли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5.3. Кроме документов, указанных в пункте 5.1 настоящего Положения, участник конкурса может представить дополнительные документы и материалы о деятельности организации, в том числе информацию о ранее реализованных программах (проектах)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Если информация (в том числе документы), включенная в </w:t>
      </w:r>
      <w:r w:rsidR="00C4751F">
        <w:rPr>
          <w:rFonts w:ascii="Times New Roman" w:hAnsi="Times New Roman" w:cs="Times New Roman"/>
          <w:sz w:val="26"/>
          <w:szCs w:val="26"/>
        </w:rPr>
        <w:t xml:space="preserve">состав заявки на участие </w:t>
      </w:r>
      <w:r w:rsidRPr="00923354">
        <w:rPr>
          <w:rFonts w:ascii="Times New Roman" w:hAnsi="Times New Roman" w:cs="Times New Roman"/>
          <w:sz w:val="26"/>
          <w:szCs w:val="26"/>
        </w:rPr>
        <w:t>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BB1508" w:rsidRPr="00923354" w:rsidRDefault="00BB1508" w:rsidP="00923354">
      <w:pPr>
        <w:adjustRightInd/>
        <w:ind w:firstLine="567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B1508" w:rsidRPr="00923354" w:rsidRDefault="00BB1508" w:rsidP="00C4751F">
      <w:pPr>
        <w:adjustRightInd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3354">
        <w:rPr>
          <w:rFonts w:ascii="Times New Roman" w:hAnsi="Times New Roman" w:cs="Times New Roman"/>
          <w:b/>
          <w:sz w:val="26"/>
          <w:szCs w:val="26"/>
        </w:rPr>
        <w:t>6. Предоставление и использование Субсидий</w:t>
      </w:r>
    </w:p>
    <w:p w:rsidR="00C4751F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04"/>
      <w:bookmarkEnd w:id="8"/>
      <w:r w:rsidRPr="00923354">
        <w:rPr>
          <w:rFonts w:ascii="Times New Roman" w:hAnsi="Times New Roman" w:cs="Times New Roman"/>
          <w:sz w:val="26"/>
          <w:szCs w:val="26"/>
        </w:rPr>
        <w:t xml:space="preserve">6.1. Администрация Лесозаводского городского округа заключает с </w:t>
      </w:r>
    </w:p>
    <w:p w:rsidR="00C4751F" w:rsidRDefault="00C4751F" w:rsidP="00C4751F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C4751F" w:rsidRPr="00C4751F" w:rsidRDefault="00C4751F" w:rsidP="00C4751F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7</w:t>
      </w:r>
    </w:p>
    <w:p w:rsidR="00BB1508" w:rsidRPr="00923354" w:rsidRDefault="00BB1508" w:rsidP="00A52182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обедителями конкурса договоры в течение 30 календарных дней со дня официального опубликования результатов конкурса по форме согласно приложению 3 к настоящему Положению, в которых предусматриваются: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размеры Субсидий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цели и сроки использования Субсидий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орядок и сроки предоставления отчетности об использовании Субсидий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орядок возврата Субсидий в случае их нецелевого использования или неиспользования в установленные сроки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оказатель результативности выполнения проекта в соответствии с паспортом социально значимого проекта и социально значимым проектом;</w:t>
      </w:r>
    </w:p>
    <w:p w:rsidR="00BB1508" w:rsidRPr="00923354" w:rsidRDefault="00BB1508" w:rsidP="00C4751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согласие получателя Субсиди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BB1508" w:rsidRPr="00923354" w:rsidRDefault="00BB1508" w:rsidP="00C4751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обязательство получателя Субсидий на получение им сог</w:t>
      </w:r>
      <w:r w:rsidR="00C4751F">
        <w:rPr>
          <w:rFonts w:ascii="Times New Roman" w:hAnsi="Times New Roman" w:cs="Times New Roman"/>
          <w:sz w:val="26"/>
          <w:szCs w:val="26"/>
          <w:lang w:eastAsia="en-US"/>
        </w:rPr>
        <w:t xml:space="preserve">ласия поставщика товаров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>и (или) услуг, приобретаемых получателем Субсидий,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спользования Субсидий;</w:t>
      </w:r>
    </w:p>
    <w:p w:rsidR="00BB1508" w:rsidRPr="00923354" w:rsidRDefault="00BB1508" w:rsidP="00C4751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обязательство получателя Субсидий использовать предоставленные Субсидии в соответствии со сметой на реализацию проекта, являющейся неотъемлемой частью договора;</w:t>
      </w:r>
    </w:p>
    <w:p w:rsidR="00BB1508" w:rsidRPr="00923354" w:rsidRDefault="00BB1508" w:rsidP="00C4751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право получателя Субсидий перераспределять собственные средства и средства Субсидий в пределах утвержденной сметы на реализацию проекта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6.2. Если в течение установленного срока договор не заключен по вине получателя Субсидий, то он теряет право на ее получение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614"/>
      <w:bookmarkEnd w:id="9"/>
      <w:r w:rsidRPr="00923354">
        <w:rPr>
          <w:rFonts w:ascii="Times New Roman" w:hAnsi="Times New Roman" w:cs="Times New Roman"/>
          <w:sz w:val="26"/>
          <w:szCs w:val="26"/>
        </w:rPr>
        <w:t>6.3. Условия предоставления Субсидий: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соответствие социально ориентированной некоммерческой организац</w:t>
      </w:r>
      <w:r w:rsidR="00C4751F">
        <w:rPr>
          <w:rFonts w:ascii="Times New Roman" w:hAnsi="Times New Roman" w:cs="Times New Roman"/>
          <w:sz w:val="26"/>
          <w:szCs w:val="26"/>
        </w:rPr>
        <w:t xml:space="preserve">ии требованиям </w:t>
      </w:r>
      <w:r w:rsidRPr="00923354">
        <w:rPr>
          <w:rFonts w:ascii="Times New Roman" w:hAnsi="Times New Roman" w:cs="Times New Roman"/>
          <w:sz w:val="26"/>
          <w:szCs w:val="26"/>
        </w:rPr>
        <w:t>к участникам конкурса, установленным настоящим Положением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согласие социально ориентированной некоммерческой организации и лиц, являющихся поставщиками (подрядчиками, исполнителями) по договор</w:t>
      </w:r>
      <w:r w:rsidR="00C4751F">
        <w:rPr>
          <w:rFonts w:ascii="Times New Roman" w:hAnsi="Times New Roman" w:cs="Times New Roman"/>
          <w:sz w:val="26"/>
          <w:szCs w:val="26"/>
        </w:rPr>
        <w:t xml:space="preserve">ам (соглашениям), заключенным </w:t>
      </w:r>
      <w:r w:rsidRPr="00923354">
        <w:rPr>
          <w:rFonts w:ascii="Times New Roman" w:hAnsi="Times New Roman" w:cs="Times New Roman"/>
          <w:sz w:val="26"/>
          <w:szCs w:val="26"/>
        </w:rPr>
        <w:t>в целях исполнения обязательств по договору о предоставлении Субсидий,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предоставления Субсидий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заключение между администрацией Лесозаводского городского округа и социально ориентированной некоммерческой организацией договора, указанного в пункте 6.1 настоящего Положения.</w:t>
      </w:r>
    </w:p>
    <w:p w:rsidR="00C4751F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В счет исполнения обязательства социально ориентированной некоммерческой организации по финансированию проекта, указанного в пункте 1.6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</w:t>
      </w:r>
    </w:p>
    <w:p w:rsidR="00C4751F" w:rsidRDefault="00C4751F" w:rsidP="00C4751F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C4751F" w:rsidRPr="00C4751F" w:rsidRDefault="00C4751F" w:rsidP="00C4751F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8</w:t>
      </w:r>
    </w:p>
    <w:p w:rsidR="00BB1508" w:rsidRPr="00923354" w:rsidRDefault="00BB1508" w:rsidP="00C4751F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риентированной некоммерческой организацией работы и услуги, труд добровольцев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6.4. При соблюдении условий, предусмотренных </w:t>
      </w:r>
      <w:hyperlink w:anchor="P614" w:history="1">
        <w:r w:rsidRPr="00923354">
          <w:rPr>
            <w:rFonts w:ascii="Times New Roman" w:hAnsi="Times New Roman" w:cs="Times New Roman"/>
            <w:sz w:val="26"/>
            <w:szCs w:val="26"/>
          </w:rPr>
          <w:t>пунктом 6.3</w:t>
        </w:r>
      </w:hyperlink>
      <w:r w:rsidRPr="00923354">
        <w:rPr>
          <w:rFonts w:ascii="Times New Roman" w:hAnsi="Times New Roman" w:cs="Times New Roman"/>
          <w:sz w:val="26"/>
          <w:szCs w:val="26"/>
        </w:rPr>
        <w:t xml:space="preserve"> настоящего Положения, Субсидии перечисляются на банковские счета соответствующих социально ориентированных некоммерческих организаций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6.5. За счет предоставленных Субсидий социально ориентированные некоммерческие организации вправе осуществлять в соответствии с проектом, указанным в </w:t>
      </w:r>
      <w:hyperlink w:anchor="P492" w:history="1">
        <w:r w:rsidRPr="00923354">
          <w:rPr>
            <w:rFonts w:ascii="Times New Roman" w:hAnsi="Times New Roman" w:cs="Times New Roman"/>
            <w:sz w:val="26"/>
            <w:szCs w:val="26"/>
          </w:rPr>
          <w:t>пункте 1.6</w:t>
        </w:r>
      </w:hyperlink>
      <w:r w:rsidRPr="00923354">
        <w:rPr>
          <w:rFonts w:ascii="Times New Roman" w:hAnsi="Times New Roman" w:cs="Times New Roman"/>
          <w:sz w:val="26"/>
          <w:szCs w:val="26"/>
        </w:rPr>
        <w:t xml:space="preserve"> настоящего Положения, следующие расходы на свое содержание и ведение уставной деятельности: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плата труда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оплата товаров, работ, услуг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арендная плата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рочие расходы, кроме: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расходов, связанных с осуществлением предпринимательской деятельности и оказанием помощи коммерческим организациям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расходов, связанных с осуществлением деятельности, напрямую не связанной с проектами, указанными в </w:t>
      </w:r>
      <w:hyperlink w:anchor="P492" w:history="1">
        <w:r w:rsidRPr="00923354">
          <w:rPr>
            <w:rFonts w:ascii="Times New Roman" w:hAnsi="Times New Roman" w:cs="Times New Roman"/>
            <w:sz w:val="26"/>
            <w:szCs w:val="26"/>
          </w:rPr>
          <w:t>пункте 1.6</w:t>
        </w:r>
      </w:hyperlink>
      <w:r w:rsidRPr="00923354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расходов на поддержку политических партий и кампаний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расходов на проведение митингов, демонстраций, пикетирования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расходов на фундаментальные научные исследования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расходов на приобретение алкогольных напитков и табачной продукции;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расходов на уплату штрафов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6.6. Предоставленные Субсидии должны быть использованы в сроки, предусмотренные договором о предоставлении субсидий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Сроки использования Субсидий могут определяться в договорах о предоставлении субсидий в индивидуальном порядке с учетом сроков реализации проектов, указанных в пункте 1.6 настоящего Положения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Сроки использования Субсидий ограничиваются финансовым годом, в котором предоставлены эти Субсидии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6.7. Получатели Субсидий представляют в уполномоченный орган отчеты об использовании Субсидий по форме, установленной уполномоченным органом, в сроки, предусмотренные договором о предоставлении Субсидий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Финансовый и аналитический отчеты предоставляются уполномоченному органу в срок до 20 января года, следующего за отчетным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6.8. Субсидии, использованные их получателями не п</w:t>
      </w:r>
      <w:r w:rsidR="00C4751F">
        <w:rPr>
          <w:rFonts w:ascii="Times New Roman" w:hAnsi="Times New Roman" w:cs="Times New Roman"/>
          <w:sz w:val="26"/>
          <w:szCs w:val="26"/>
        </w:rPr>
        <w:t xml:space="preserve">о целевому назначению и (или) </w:t>
      </w:r>
      <w:r w:rsidRPr="00923354">
        <w:rPr>
          <w:rFonts w:ascii="Times New Roman" w:hAnsi="Times New Roman" w:cs="Times New Roman"/>
          <w:sz w:val="26"/>
          <w:szCs w:val="26"/>
        </w:rPr>
        <w:t>не использованные в сроки, предусмотренные договорами о предоставлении субсидий, подлежат возврату в местный бюджет в течение 10 календарных дней со дня отправки уполномоченным органом получателю Субсидий требования о возврате средств Субсидий. Средства Субсидий возвращаются в объемах, использованных получателем Субсидий не по целевому назначению, а также тот объем средств Субсидий, что был использован за пределами срока реализации социально значимого проекта, указанного в договоре о получении Субсидий.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6.9. Контроль за целевым использованием Субсидий осуществляет уполномоченный орган.</w:t>
      </w:r>
    </w:p>
    <w:p w:rsidR="00C4751F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6.10. За неисполнение или ненадлежащее исполнение условий настоящего </w:t>
      </w:r>
    </w:p>
    <w:p w:rsidR="00C4751F" w:rsidRDefault="00C4751F" w:rsidP="00C4751F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C4751F" w:rsidRPr="00C4751F" w:rsidRDefault="00C4751F" w:rsidP="00C4751F">
      <w:pPr>
        <w:adjustRightInd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</w:p>
    <w:p w:rsidR="00BB1508" w:rsidRPr="00923354" w:rsidRDefault="00BB1508" w:rsidP="00C4751F">
      <w:p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Положения, условий получения и расходования Субсидий получатель Суб</w:t>
      </w:r>
      <w:r w:rsidR="00C4751F">
        <w:rPr>
          <w:rFonts w:ascii="Times New Roman" w:hAnsi="Times New Roman" w:cs="Times New Roman"/>
          <w:sz w:val="26"/>
          <w:szCs w:val="26"/>
        </w:rPr>
        <w:t xml:space="preserve">сидий несет ответственность </w:t>
      </w:r>
      <w:r w:rsidRPr="00923354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BB1508" w:rsidRPr="00923354" w:rsidRDefault="00BB1508" w:rsidP="00923354">
      <w:pPr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1508" w:rsidRPr="00923354" w:rsidRDefault="00BB1508" w:rsidP="00C4751F">
      <w:pPr>
        <w:adjustRightInd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3354">
        <w:rPr>
          <w:rFonts w:ascii="Times New Roman" w:hAnsi="Times New Roman" w:cs="Times New Roman"/>
          <w:b/>
          <w:sz w:val="26"/>
          <w:szCs w:val="26"/>
        </w:rPr>
        <w:t>7. Порядок определения объема Субсидий</w:t>
      </w:r>
    </w:p>
    <w:p w:rsidR="00BB1508" w:rsidRPr="00923354" w:rsidRDefault="00BB1508" w:rsidP="00C4751F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7.1. На основе баллов, полученны</w:t>
      </w:r>
      <w:r w:rsidR="000569D3" w:rsidRPr="00923354">
        <w:rPr>
          <w:rFonts w:ascii="Times New Roman" w:hAnsi="Times New Roman" w:cs="Times New Roman"/>
          <w:sz w:val="26"/>
          <w:szCs w:val="26"/>
        </w:rPr>
        <w:t>х</w:t>
      </w:r>
      <w:r w:rsidRPr="00923354">
        <w:rPr>
          <w:rFonts w:ascii="Times New Roman" w:hAnsi="Times New Roman" w:cs="Times New Roman"/>
          <w:sz w:val="26"/>
          <w:szCs w:val="26"/>
        </w:rPr>
        <w:t xml:space="preserve"> каждым отобранным проектом согласно критериям, изложенным в п. 7.2 настоящего Положения, формируется рейтинг проектов организаций, в котором организации, получившие большее количество баллов, получают более высокий рейтинг.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7.2. Проекты некоммерческих организаций - получателей Субсидий рассматриваются </w:t>
      </w:r>
      <w:r w:rsidR="000569D3"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Конкурсной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>комиссией по следующим критериям: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7.2.1. Степень социальной значимости проекта и актуальность проблем, на решение которых направлен проект: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степень социальной значимости проекта критически высокая для целевой аудитории или территории реализации проекта, имеются подтверждения актуальности проблемы представителями целевой аудитории, потенциальными </w:t>
      </w:r>
      <w:proofErr w:type="spellStart"/>
      <w:r w:rsidRPr="00923354">
        <w:rPr>
          <w:rFonts w:ascii="Times New Roman" w:hAnsi="Times New Roman" w:cs="Times New Roman"/>
          <w:sz w:val="26"/>
          <w:szCs w:val="26"/>
          <w:lang w:eastAsia="en-US"/>
        </w:rPr>
        <w:t>благополучателями</w:t>
      </w:r>
      <w:proofErr w:type="spellEnd"/>
      <w:r w:rsidRPr="00923354">
        <w:rPr>
          <w:rFonts w:ascii="Times New Roman" w:hAnsi="Times New Roman" w:cs="Times New Roman"/>
          <w:sz w:val="26"/>
          <w:szCs w:val="26"/>
          <w:lang w:eastAsia="en-US"/>
        </w:rPr>
        <w:t>, партнерами - 5 баллов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степень социальной значимости проекта высокая для целевой аудитории или территории реализации проекта, имеются подтверждения актуальности проблемы представителями целевой аудитории, потенциальными </w:t>
      </w:r>
      <w:proofErr w:type="spellStart"/>
      <w:r w:rsidRPr="00923354">
        <w:rPr>
          <w:rFonts w:ascii="Times New Roman" w:hAnsi="Times New Roman" w:cs="Times New Roman"/>
          <w:sz w:val="26"/>
          <w:szCs w:val="26"/>
          <w:lang w:eastAsia="en-US"/>
        </w:rPr>
        <w:t>благополучателями</w:t>
      </w:r>
      <w:proofErr w:type="spellEnd"/>
      <w:r w:rsidRPr="00923354">
        <w:rPr>
          <w:rFonts w:ascii="Times New Roman" w:hAnsi="Times New Roman" w:cs="Times New Roman"/>
          <w:sz w:val="26"/>
          <w:szCs w:val="26"/>
          <w:lang w:eastAsia="en-US"/>
        </w:rPr>
        <w:t>, партнерами - 4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умеренная степень социальной значимости проекта для целевой аудитории или территории реализации проекта, имеются подтверждения актуальности проблемы представителями целевой аудитории, потенциальными </w:t>
      </w:r>
      <w:proofErr w:type="spellStart"/>
      <w:r w:rsidRPr="00923354">
        <w:rPr>
          <w:rFonts w:ascii="Times New Roman" w:hAnsi="Times New Roman" w:cs="Times New Roman"/>
          <w:sz w:val="26"/>
          <w:szCs w:val="26"/>
          <w:lang w:eastAsia="en-US"/>
        </w:rPr>
        <w:t>благополучателями</w:t>
      </w:r>
      <w:proofErr w:type="spellEnd"/>
      <w:r w:rsidRPr="00923354">
        <w:rPr>
          <w:rFonts w:ascii="Times New Roman" w:hAnsi="Times New Roman" w:cs="Times New Roman"/>
          <w:sz w:val="26"/>
          <w:szCs w:val="26"/>
          <w:lang w:eastAsia="en-US"/>
        </w:rPr>
        <w:t>, партнерами - 3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низкая степень социальной значимости проекта для целевой аудитории или территории реализации проекта, имеются подтверждения актуальности проблемы представителями целевой аудитории, потенциальными </w:t>
      </w:r>
      <w:proofErr w:type="spellStart"/>
      <w:r w:rsidRPr="00923354">
        <w:rPr>
          <w:rFonts w:ascii="Times New Roman" w:hAnsi="Times New Roman" w:cs="Times New Roman"/>
          <w:sz w:val="26"/>
          <w:szCs w:val="26"/>
          <w:lang w:eastAsia="en-US"/>
        </w:rPr>
        <w:t>благополучателями</w:t>
      </w:r>
      <w:proofErr w:type="spellEnd"/>
      <w:r w:rsidRPr="00923354">
        <w:rPr>
          <w:rFonts w:ascii="Times New Roman" w:hAnsi="Times New Roman" w:cs="Times New Roman"/>
          <w:sz w:val="26"/>
          <w:szCs w:val="26"/>
          <w:lang w:eastAsia="en-US"/>
        </w:rPr>
        <w:t>, партнерами - 2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низкая степень социальной значимости проекта для целевой аудитории или территории реализации проекта и/или подтверждения актуальности проблемы представителями целевой аудитории, потенциальными </w:t>
      </w:r>
      <w:proofErr w:type="spellStart"/>
      <w:r w:rsidRPr="00923354">
        <w:rPr>
          <w:rFonts w:ascii="Times New Roman" w:hAnsi="Times New Roman" w:cs="Times New Roman"/>
          <w:sz w:val="26"/>
          <w:szCs w:val="26"/>
          <w:lang w:eastAsia="en-US"/>
        </w:rPr>
        <w:t>благополучателями</w:t>
      </w:r>
      <w:proofErr w:type="spellEnd"/>
      <w:r w:rsidRPr="00923354">
        <w:rPr>
          <w:rFonts w:ascii="Times New Roman" w:hAnsi="Times New Roman" w:cs="Times New Roman"/>
          <w:sz w:val="26"/>
          <w:szCs w:val="26"/>
          <w:lang w:eastAsia="en-US"/>
        </w:rPr>
        <w:t>, партнерами имеются, но недостаточны или не убедительны - 1 балл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незначительная степень социальной значимости проекта для целевой аудитории или территории реализации проекта и/или подтверждения актуальности проблемы представителями целевой аудитории, потенциальными </w:t>
      </w:r>
      <w:proofErr w:type="spellStart"/>
      <w:r w:rsidRPr="00923354">
        <w:rPr>
          <w:rFonts w:ascii="Times New Roman" w:hAnsi="Times New Roman" w:cs="Times New Roman"/>
          <w:sz w:val="26"/>
          <w:szCs w:val="26"/>
          <w:lang w:eastAsia="en-US"/>
        </w:rPr>
        <w:t>благополучателями</w:t>
      </w:r>
      <w:proofErr w:type="spellEnd"/>
      <w:r w:rsidRPr="00923354">
        <w:rPr>
          <w:rFonts w:ascii="Times New Roman" w:hAnsi="Times New Roman" w:cs="Times New Roman"/>
          <w:sz w:val="26"/>
          <w:szCs w:val="26"/>
          <w:lang w:eastAsia="en-US"/>
        </w:rPr>
        <w:t>, партнерами имеются, но недостаточны или не убедительны - 0 баллов.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7.2.2. Логическая связность и реализуемость проекта, соответствие мероприятий проекта его целям, задачам и ожидаемым результатам: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логическая связанность проекта не нарушена, задачи проекта в полной мере реализуемы, мероприятия проекта полностью соответствуют его целям, задачам и ожидаемым результатам - 5 баллов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логическая связанность проекта незначительно нарушена, задачи проекта в полной мере реализуемы, мероприятия проекта полностью соответствуют его целям, задачам и ожидаемым результатам - 4 балла;</w:t>
      </w:r>
    </w:p>
    <w:p w:rsidR="00C4751F" w:rsidRDefault="00C4751F" w:rsidP="00C4751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4751F" w:rsidRDefault="00C4751F" w:rsidP="00C4751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4751F" w:rsidRDefault="00C4751F" w:rsidP="00C475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lang w:eastAsia="en-US"/>
        </w:rPr>
      </w:pPr>
    </w:p>
    <w:p w:rsidR="00C4751F" w:rsidRPr="00C4751F" w:rsidRDefault="00C4751F" w:rsidP="00C475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10</w:t>
      </w:r>
    </w:p>
    <w:p w:rsidR="00BB1508" w:rsidRPr="00923354" w:rsidRDefault="00BB1508" w:rsidP="00A5218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логическая связанность проекта значительно нарушена и/или задачи проекта не в полной мере реализуемы, мероприятия проекта соответствуют его целям, задачам и ожидаемым результатам - 3 балла;</w:t>
      </w:r>
    </w:p>
    <w:p w:rsidR="00BB1508" w:rsidRPr="00923354" w:rsidRDefault="00C4751F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логическая </w:t>
      </w:r>
      <w:r w:rsidR="00BB1508" w:rsidRPr="00923354">
        <w:rPr>
          <w:rFonts w:ascii="Times New Roman" w:hAnsi="Times New Roman" w:cs="Times New Roman"/>
          <w:sz w:val="26"/>
          <w:szCs w:val="26"/>
          <w:lang w:eastAsia="en-US"/>
        </w:rPr>
        <w:t>связанность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проекта значительно нарушена, задачи проекта не </w:t>
      </w:r>
      <w:r w:rsidR="00BB1508" w:rsidRPr="00923354">
        <w:rPr>
          <w:rFonts w:ascii="Times New Roman" w:hAnsi="Times New Roman" w:cs="Times New Roman"/>
          <w:sz w:val="26"/>
          <w:szCs w:val="26"/>
          <w:lang w:eastAsia="en-US"/>
        </w:rPr>
        <w:t>в полной мере реализуемы, мероприятия проекта не соответствуют его целям, задачам и ожидаемым результатам - 2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логическая связанность проекта значительно нарушена, задачи проекта нереализуемы в рамках предложенных проектом мероприятий, мероприятия проекта соответствуют его целям, задачам и ожидаемым результатам - 1 балл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логическая связанность проекта значительно нарушена и/или задачи проекта нереализуемы в рамках предложенных проектом мероприятий и/или мероприятия проекта не соответствуют его целям, задачам и ожидаемым результатам - 0 баллов.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7.2.3. </w:t>
      </w:r>
      <w:proofErr w:type="spellStart"/>
      <w:r w:rsidRPr="00923354">
        <w:rPr>
          <w:rFonts w:ascii="Times New Roman" w:hAnsi="Times New Roman" w:cs="Times New Roman"/>
          <w:sz w:val="26"/>
          <w:szCs w:val="26"/>
          <w:lang w:eastAsia="en-US"/>
        </w:rPr>
        <w:t>Инновационность</w:t>
      </w:r>
      <w:proofErr w:type="spellEnd"/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 проекта: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проект преимущественно направлен на внедрение новых или значительно улучшенных практик на территории реализации проекта, методов в деятельность организации, что позволит существенно (качественно) улучшить такую деятельность - 10 баллов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проект преимущественно направлен на осуществление существующих практик на территории реализации проекта, методов в деятельности организации, но содержит элемент новизны - 5 баллов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проект преимущественно направлен на осуществление существующих практик на территории реализации проекта, методов в деятельности организации - 1 балл.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7.2.4. Соотношение планируемых расходов на реализацию проекта и его ожидаемых результатов, адекватность, измеримость и достижимость таких результатов: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в заявке четко изложены ожидаемые результаты проек</w:t>
      </w:r>
      <w:r w:rsidR="00C4751F">
        <w:rPr>
          <w:rFonts w:ascii="Times New Roman" w:hAnsi="Times New Roman" w:cs="Times New Roman"/>
          <w:sz w:val="26"/>
          <w:szCs w:val="26"/>
          <w:lang w:eastAsia="en-US"/>
        </w:rPr>
        <w:t xml:space="preserve">та, они адекватны, конкретны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>и измеримы; их получение за общую сумму предполагаемых расходов на реализацию проекта соразмерно и обоснованно - 5 баллов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в заявке четко изложены ожидаемые результаты проект</w:t>
      </w:r>
      <w:r w:rsidR="00C4751F">
        <w:rPr>
          <w:rFonts w:ascii="Times New Roman" w:hAnsi="Times New Roman" w:cs="Times New Roman"/>
          <w:sz w:val="26"/>
          <w:szCs w:val="26"/>
          <w:lang w:eastAsia="en-US"/>
        </w:rPr>
        <w:t xml:space="preserve">а, они адекватны, конкретны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>и измеримы; их получение за общую сумму предполагаемых расходов на реализацию проекта обоснованы, но могут быть достигнуты при меньших затратах - 3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в заявке не изложены ожидаемые результаты проекта или изложены, но не полностью соответствуют критериям адекватности, измеримости, достижимости и/или предполагаемые затраты на достижение результатов проекта завышены и/или запланированные результаты могут быть достигнуты при меньших затратах - 0 баллов.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7.2.5. Реалистичность бюджета проекта и обоснованность планируемых расходов на реализацию проекта: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все планируемые расходы реалистичны и обоснованы;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 дан</w:t>
      </w:r>
      <w:r w:rsidR="00C4751F">
        <w:rPr>
          <w:rFonts w:ascii="Times New Roman" w:hAnsi="Times New Roman" w:cs="Times New Roman"/>
          <w:sz w:val="26"/>
          <w:szCs w:val="26"/>
          <w:lang w:eastAsia="en-US"/>
        </w:rPr>
        <w:t xml:space="preserve">ы корректные комментарии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>по всем предполагаемым расходам за счет Субсидий, позволяющие четко определить состав</w:t>
      </w:r>
      <w:r w:rsidR="00C4751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>(детализацию) расходов; в проекте предусмотрено активное использование имеющихся у организации ресурсов - 5 баллов;</w:t>
      </w:r>
    </w:p>
    <w:p w:rsidR="00C4751F" w:rsidRDefault="00C4751F" w:rsidP="00C475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4751F" w:rsidRPr="00C4751F" w:rsidRDefault="00C4751F" w:rsidP="00C475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lastRenderedPageBreak/>
        <w:t>11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все планируемые расходы реалистичны и обоснованы;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 комментарии по всем предполагаемым расходам за счет Субсидий даны, но недостаточно корректны, однако в целом возможно определить состав (детализацию) расходов; в проекте предусмотрено активное использование имеющихся у организации ресурсов - 4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все планируемые расходы реалистичны и обоснованы;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 комментарии по всем предполагаемым расходам за счет Субсидий даны, но недостаточно корректны, однако в целом возможно определить состав (детализацию) расходов и/или в проекте не предусмотрено использование имеющихся у организации ресурсов в достаточной мере - 3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не все планируемые расходы реалистичны и обоснованы;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 комментарии по всем предполагаемым расходам за счет Субсидий даны, но недостаточно корректны, однако в целом возможно определить состав (детализацию) расходов; в проекте не предусмотрено использование имеющихся у организации ресурсов в достаточной мере - 2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не все планируемые расходы реалистичны и обоснованы; в бюджете проекта предусмотрено финансовое обеспечение всех мероприятий проекта и присутствуют расходы, которые непосредственно не связаны с мероприятиями проекта; комментарии по всем предполагаемым расходам за счет Субсидий даны, но недостаточно корректны, однако в целом возможно определить состав (детализацию) расходов; в проекте не предусмотрено использование имеющихся у организации ресурсов в достаточной мере - 1 балл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не все планируемые расходы реалистичны и обоснованы; в бюджете проекта предусмотрено финансовое обеспечение не всех мероприятий проекта и/или присутствуют расходы, которые непосредственно не связаны с мероприятиями проекта; даны комментарии не по всем предполагаемым расходам за счет Субсидий и/или представлены некорректно или не даны вовсе, что не позволяет определить состав (детализацию) расходов - 0 баллов.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7.2.6. Собственный вклад организации и дополнительн</w:t>
      </w:r>
      <w:r w:rsidR="00C4751F">
        <w:rPr>
          <w:rFonts w:ascii="Times New Roman" w:hAnsi="Times New Roman" w:cs="Times New Roman"/>
          <w:sz w:val="26"/>
          <w:szCs w:val="26"/>
          <w:lang w:eastAsia="en-US"/>
        </w:rPr>
        <w:t xml:space="preserve">ые ресурсы, привлекаемые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>на реализацию проекта, перспективы его дальнейшего развития: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уровень собственного вклада и дополнительных ресурсов равен или превышает 50% всего бюджета проекта, при этом такой уровень корректно рассчитан - 5 баллов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уровень собственного вклада и дополнительных ресурсов составляет от 40 до 49% всего бюджета проекта, при этом такой уровень корректно рассчитан - 4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уровень собственного вклада и дополнительных ресурсов составляет от 30 до 39% всего бюджета проекта, при этом такой уровень корректно рассчитан - 3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уровень собственного вклада и дополнительных ресурсов составляет от 20 до 29% всего бюджета проекта, при этом такой уровень корректно рассчитан - 2 балла;</w:t>
      </w:r>
    </w:p>
    <w:p w:rsidR="00BB1508" w:rsidRPr="00923354" w:rsidRDefault="00BB1508" w:rsidP="00C4751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уровень собственного вклада и дополнительных ресурсов составляет от 10 до 19% </w:t>
      </w:r>
      <w:r w:rsidR="00C4751F">
        <w:rPr>
          <w:rFonts w:ascii="Times New Roman" w:hAnsi="Times New Roman" w:cs="Times New Roman"/>
          <w:sz w:val="26"/>
          <w:szCs w:val="26"/>
          <w:lang w:eastAsia="en-US"/>
        </w:rPr>
        <w:t>все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>го бюджета проекта, при этом такой уровень корректно рассчитан - 1 балл;</w:t>
      </w:r>
    </w:p>
    <w:p w:rsidR="00C4751F" w:rsidRDefault="00C4751F" w:rsidP="00C475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4751F" w:rsidRPr="00C4751F" w:rsidRDefault="00C4751F" w:rsidP="00C475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lastRenderedPageBreak/>
        <w:t>12</w:t>
      </w:r>
    </w:p>
    <w:p w:rsidR="00BB1508" w:rsidRPr="00923354" w:rsidRDefault="00BB1508" w:rsidP="00A5218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уровень собственного вклада и дополнительных ресурсов составляет от 0 до 9% всего бюджета проекта, при этом такой уровень корректно рассчитан, или уровень собственного вклада и дополнительных ресурсов составляет от 0 до 99% всего бюджета проекта, при этом такой уровень рассчитан некорректно - 0 баллов.</w:t>
      </w:r>
    </w:p>
    <w:p w:rsidR="00BB1508" w:rsidRPr="00923354" w:rsidRDefault="00BB1508" w:rsidP="00A52182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647"/>
      <w:bookmarkEnd w:id="10"/>
      <w:r w:rsidRPr="00923354">
        <w:rPr>
          <w:rFonts w:ascii="Times New Roman" w:hAnsi="Times New Roman" w:cs="Times New Roman"/>
          <w:sz w:val="26"/>
          <w:szCs w:val="26"/>
        </w:rPr>
        <w:t>7.3. Средства выделяются первым трем в рейтинге организациям в объемах, необходимых для реализации проекта, в соответствии с заявкой организации с учетом ограничений, установленных пунктом 1.3 настоящего Положения.</w:t>
      </w:r>
    </w:p>
    <w:p w:rsidR="00BB1508" w:rsidRPr="00923354" w:rsidRDefault="00BB1508" w:rsidP="00A52182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7.4. В случае получения оценки в 0 баллов по одному или более критериев оценивания проекта, изложенных в п. 7.2 настоящего Положения, </w:t>
      </w:r>
      <w:r w:rsidR="000569D3" w:rsidRPr="00A52182">
        <w:rPr>
          <w:rFonts w:ascii="Times New Roman" w:hAnsi="Times New Roman" w:cs="Times New Roman"/>
          <w:sz w:val="26"/>
          <w:szCs w:val="26"/>
        </w:rPr>
        <w:t>К</w:t>
      </w:r>
      <w:r w:rsidR="00A52182">
        <w:rPr>
          <w:rFonts w:ascii="Times New Roman" w:hAnsi="Times New Roman" w:cs="Times New Roman"/>
          <w:sz w:val="26"/>
          <w:szCs w:val="26"/>
        </w:rPr>
        <w:t xml:space="preserve">онкурсная комиссия </w:t>
      </w:r>
      <w:r w:rsidRPr="00A52182">
        <w:rPr>
          <w:rFonts w:ascii="Times New Roman" w:hAnsi="Times New Roman" w:cs="Times New Roman"/>
          <w:sz w:val="26"/>
          <w:szCs w:val="26"/>
        </w:rPr>
        <w:t>(далее- комиссия)</w:t>
      </w:r>
      <w:r w:rsidRPr="00923354">
        <w:rPr>
          <w:rFonts w:ascii="Times New Roman" w:hAnsi="Times New Roman" w:cs="Times New Roman"/>
          <w:sz w:val="26"/>
          <w:szCs w:val="26"/>
        </w:rPr>
        <w:t xml:space="preserve"> вправе отказать в дальнейшем рассмотрении проекта. Решение принимается простым большинством голосов членов К</w:t>
      </w:r>
      <w:r w:rsidR="000569D3" w:rsidRPr="00923354">
        <w:rPr>
          <w:rFonts w:ascii="Times New Roman" w:hAnsi="Times New Roman" w:cs="Times New Roman"/>
          <w:sz w:val="26"/>
          <w:szCs w:val="26"/>
        </w:rPr>
        <w:t>онкурсной к</w:t>
      </w:r>
      <w:r w:rsidRPr="00923354">
        <w:rPr>
          <w:rFonts w:ascii="Times New Roman" w:hAnsi="Times New Roman" w:cs="Times New Roman"/>
          <w:sz w:val="26"/>
          <w:szCs w:val="26"/>
        </w:rPr>
        <w:t>омиссии и вносится в протокол.</w:t>
      </w:r>
    </w:p>
    <w:p w:rsidR="00BB1508" w:rsidRPr="00923354" w:rsidRDefault="00BB1508" w:rsidP="00A52182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7.5. </w:t>
      </w:r>
      <w:r w:rsidR="000569D3" w:rsidRPr="00923354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Pr="00923354">
        <w:rPr>
          <w:rFonts w:ascii="Times New Roman" w:hAnsi="Times New Roman" w:cs="Times New Roman"/>
          <w:sz w:val="26"/>
          <w:szCs w:val="26"/>
        </w:rPr>
        <w:t xml:space="preserve"> на свое усмотрение вправе исключить из перечня мероприятий, изложенных в рассматриваемом проекте, позиции, заявленные в проекте как нуждающиеся в субсидировании, в связи с недостаточной обоснованностью необходимости и (или) стоимости мероприятия. При этом сумма запрашиваемых Субсидий сокращается на сумму стоимости мероприятия, исключенного из рассмотрения </w:t>
      </w:r>
      <w:r w:rsidR="000569D3" w:rsidRPr="00923354">
        <w:rPr>
          <w:rFonts w:ascii="Times New Roman" w:hAnsi="Times New Roman" w:cs="Times New Roman"/>
          <w:sz w:val="26"/>
          <w:szCs w:val="26"/>
        </w:rPr>
        <w:t>Конкурсной к</w:t>
      </w:r>
      <w:r w:rsidRPr="00923354">
        <w:rPr>
          <w:rFonts w:ascii="Times New Roman" w:hAnsi="Times New Roman" w:cs="Times New Roman"/>
          <w:sz w:val="26"/>
          <w:szCs w:val="26"/>
        </w:rPr>
        <w:t>омиссией.</w:t>
      </w:r>
    </w:p>
    <w:p w:rsidR="00BB1508" w:rsidRPr="00923354" w:rsidRDefault="00BB1508" w:rsidP="00A52182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 xml:space="preserve">Решение принимается простым большинством голосов членов </w:t>
      </w:r>
      <w:r w:rsidR="000569D3" w:rsidRPr="00923354">
        <w:rPr>
          <w:rFonts w:ascii="Times New Roman" w:hAnsi="Times New Roman" w:cs="Times New Roman"/>
          <w:sz w:val="26"/>
          <w:szCs w:val="26"/>
        </w:rPr>
        <w:t xml:space="preserve">Конкурсной комиссии </w:t>
      </w:r>
      <w:r w:rsidR="00A52182">
        <w:rPr>
          <w:rFonts w:ascii="Times New Roman" w:hAnsi="Times New Roman" w:cs="Times New Roman"/>
          <w:sz w:val="26"/>
          <w:szCs w:val="26"/>
        </w:rPr>
        <w:t xml:space="preserve">и вносится </w:t>
      </w:r>
      <w:r w:rsidRPr="00923354">
        <w:rPr>
          <w:rFonts w:ascii="Times New Roman" w:hAnsi="Times New Roman" w:cs="Times New Roman"/>
          <w:sz w:val="26"/>
          <w:szCs w:val="26"/>
        </w:rPr>
        <w:t>в протокол.</w:t>
      </w:r>
    </w:p>
    <w:p w:rsidR="00BB1508" w:rsidRPr="00923354" w:rsidRDefault="00BB1508" w:rsidP="00A52182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7.6. Смета социально значимого проекта, прошедшего конкурсный отбор, до заключения договора подвергается корректировке организацией, претендующей на получении Субсидий, в соответствии с рассчитанной суммой Субсидий, указанной в направленном организации уведомлении о принятом решении о предоставлении Субсидий. При этом корректировка допускается в части перераспределения собственных средств и средств Субсидий внутри мероприятий проекта; изменение мероприятий не допускается.</w:t>
      </w:r>
    </w:p>
    <w:p w:rsidR="00BB1508" w:rsidRPr="00923354" w:rsidRDefault="00BB1508" w:rsidP="00A5218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11" w:name="P648"/>
      <w:bookmarkEnd w:id="11"/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7.7. После определения суммы средств на 3 проекта, получивших наивысшие баллы, и наличия нераспределенного остатка средств, предназначенных на поддержку, в рейтинге выбирается следующий проект и определяется </w:t>
      </w:r>
      <w:r w:rsidR="00A52182">
        <w:rPr>
          <w:rFonts w:ascii="Times New Roman" w:hAnsi="Times New Roman" w:cs="Times New Roman"/>
          <w:sz w:val="26"/>
          <w:szCs w:val="26"/>
          <w:lang w:eastAsia="en-US"/>
        </w:rPr>
        <w:t xml:space="preserve">сумма, </w:t>
      </w:r>
      <w:proofErr w:type="gramStart"/>
      <w:r w:rsidR="00A52182">
        <w:rPr>
          <w:rFonts w:ascii="Times New Roman" w:hAnsi="Times New Roman" w:cs="Times New Roman"/>
          <w:sz w:val="26"/>
          <w:szCs w:val="26"/>
          <w:lang w:eastAsia="en-US"/>
        </w:rPr>
        <w:t>не  превышающая</w:t>
      </w:r>
      <w:proofErr w:type="gramEnd"/>
      <w:r w:rsidR="00A5218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нераспределенный </w:t>
      </w:r>
    </w:p>
    <w:p w:rsidR="00BB1508" w:rsidRPr="00923354" w:rsidRDefault="00BB1508" w:rsidP="0092335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>остаток.</w:t>
      </w:r>
    </w:p>
    <w:p w:rsidR="00BB1508" w:rsidRPr="00923354" w:rsidRDefault="00BB1508" w:rsidP="00923354">
      <w:pPr>
        <w:widowControl/>
        <w:autoSpaceDE/>
        <w:autoSpaceDN/>
        <w:adjustRightInd/>
        <w:ind w:firstLine="539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52182" w:rsidRDefault="00BB1508" w:rsidP="00A521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b/>
          <w:sz w:val="26"/>
          <w:szCs w:val="26"/>
          <w:lang w:eastAsia="en-US"/>
        </w:rPr>
        <w:t>8. К</w:t>
      </w:r>
      <w:r w:rsidR="00A52182">
        <w:rPr>
          <w:rFonts w:ascii="Times New Roman" w:hAnsi="Times New Roman" w:cs="Times New Roman"/>
          <w:b/>
          <w:sz w:val="26"/>
          <w:szCs w:val="26"/>
          <w:lang w:eastAsia="en-US"/>
        </w:rPr>
        <w:t>онтроль за соблюдением условий,</w:t>
      </w:r>
    </w:p>
    <w:p w:rsidR="00BB1508" w:rsidRPr="00923354" w:rsidRDefault="00BB1508" w:rsidP="00A521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b/>
          <w:sz w:val="26"/>
          <w:szCs w:val="26"/>
          <w:lang w:eastAsia="en-US"/>
        </w:rPr>
        <w:t>целей и порядка</w:t>
      </w:r>
      <w:r w:rsidR="00A5218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923354">
        <w:rPr>
          <w:rFonts w:ascii="Times New Roman" w:hAnsi="Times New Roman" w:cs="Times New Roman"/>
          <w:b/>
          <w:sz w:val="26"/>
          <w:szCs w:val="26"/>
          <w:lang w:eastAsia="en-US"/>
        </w:rPr>
        <w:t>предоставления Субсидий</w:t>
      </w:r>
    </w:p>
    <w:p w:rsidR="00BB1508" w:rsidRPr="00923354" w:rsidRDefault="00BB1508" w:rsidP="00A52182">
      <w:pPr>
        <w:keepNext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3354">
        <w:rPr>
          <w:rFonts w:ascii="Times New Roman" w:hAnsi="Times New Roman" w:cs="Times New Roman"/>
          <w:sz w:val="26"/>
          <w:szCs w:val="26"/>
          <w:lang w:eastAsia="en-US"/>
        </w:rPr>
        <w:t xml:space="preserve">Главный распорядитель бюджетных средств - администрация Лесозаводского городского округа осуществляет контроль за соблюдением условий, целей и порядка </w:t>
      </w:r>
      <w:bookmarkStart w:id="12" w:name="_GoBack"/>
      <w:bookmarkEnd w:id="12"/>
      <w:r w:rsidRPr="00923354">
        <w:rPr>
          <w:rFonts w:ascii="Times New Roman" w:hAnsi="Times New Roman" w:cs="Times New Roman"/>
          <w:sz w:val="26"/>
          <w:szCs w:val="26"/>
          <w:lang w:eastAsia="en-US"/>
        </w:rPr>
        <w:t>предоставления Субсидий.</w:t>
      </w:r>
    </w:p>
    <w:p w:rsidR="00BB1508" w:rsidRPr="00923354" w:rsidRDefault="00BB1508" w:rsidP="00A52182">
      <w:pPr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354">
        <w:rPr>
          <w:rFonts w:ascii="Times New Roman" w:hAnsi="Times New Roman" w:cs="Times New Roman"/>
          <w:sz w:val="26"/>
          <w:szCs w:val="26"/>
        </w:rPr>
        <w:t>В целях контроля за соблюдением условий, целей и порядка предоставления Субсидий администрация Лесозаводского городского округа формирует контрольную комиссию за соблюдением условий, целей и порядка предоставления Субсидий, осуществляющую свою деятельность согласно приложению 3 к настоящему постановлению.</w:t>
      </w:r>
    </w:p>
    <w:p w:rsidR="00BB1508" w:rsidRPr="00923354" w:rsidRDefault="00BB1508" w:rsidP="00923354">
      <w:pPr>
        <w:adjustRightInd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B1508" w:rsidRPr="00923354" w:rsidRDefault="00A52182" w:rsidP="00A52182">
      <w:pPr>
        <w:adjustRight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B1508" w:rsidRPr="00923354" w:rsidRDefault="00BB1508" w:rsidP="00923354">
      <w:pPr>
        <w:adjustRightInd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F35F8" w:rsidRPr="00923354" w:rsidRDefault="004F35F8" w:rsidP="00923354">
      <w:pPr>
        <w:rPr>
          <w:rFonts w:ascii="Times New Roman" w:hAnsi="Times New Roman" w:cs="Times New Roman"/>
          <w:sz w:val="26"/>
          <w:szCs w:val="26"/>
        </w:rPr>
      </w:pPr>
    </w:p>
    <w:sectPr w:rsidR="004F35F8" w:rsidRPr="00923354" w:rsidSect="00923354">
      <w:type w:val="continuous"/>
      <w:pgSz w:w="11907" w:h="16840" w:code="9"/>
      <w:pgMar w:top="1134" w:right="850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08"/>
    <w:rsid w:val="00043B3A"/>
    <w:rsid w:val="000569D3"/>
    <w:rsid w:val="00267FA1"/>
    <w:rsid w:val="004C2FFF"/>
    <w:rsid w:val="004F35F8"/>
    <w:rsid w:val="00923354"/>
    <w:rsid w:val="00A52182"/>
    <w:rsid w:val="00BB1508"/>
    <w:rsid w:val="00C4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140AD-D5C7-41BA-89CE-E15D18F8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BB1508"/>
    <w:pPr>
      <w:widowControl/>
      <w:autoSpaceDE/>
      <w:autoSpaceDN/>
      <w:adjustRightInd/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styleId="a4">
    <w:name w:val="Balloon Text"/>
    <w:basedOn w:val="a"/>
    <w:link w:val="a5"/>
    <w:rsid w:val="00A521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52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C8DF-10E7-4192-A651-8B2ABB58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2-11-15T04:00:00Z</cp:lastPrinted>
  <dcterms:created xsi:type="dcterms:W3CDTF">2022-11-15T01:22:00Z</dcterms:created>
  <dcterms:modified xsi:type="dcterms:W3CDTF">2022-11-30T23:45:00Z</dcterms:modified>
</cp:coreProperties>
</file>